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5790" w14:textId="77777777" w:rsidR="00E02D47" w:rsidRDefault="00E02D47" w:rsidP="00877AD1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</w:p>
    <w:p w14:paraId="7C7D7D17" w14:textId="56E6C7B3" w:rsidR="0018730D" w:rsidRDefault="003327AB" w:rsidP="001873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E4A59">
        <w:rPr>
          <w:rFonts w:cstheme="minorHAnsi"/>
          <w:b/>
          <w:sz w:val="28"/>
          <w:szCs w:val="28"/>
        </w:rPr>
        <w:t>TERMO DE RECEBIMENTO PROVISÓRIO</w:t>
      </w:r>
    </w:p>
    <w:p w14:paraId="6B90C754" w14:textId="2BAA5035" w:rsidR="003327AB" w:rsidRPr="003327AB" w:rsidRDefault="003327AB" w:rsidP="0018730D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76"/>
      </w:tblGrid>
      <w:tr w:rsidR="0018730D" w14:paraId="3E65C8DB" w14:textId="77777777" w:rsidTr="0018730D">
        <w:tc>
          <w:tcPr>
            <w:tcW w:w="2410" w:type="dxa"/>
          </w:tcPr>
          <w:p w14:paraId="52D29D37" w14:textId="65671505" w:rsidR="0018730D" w:rsidRDefault="0018730D" w:rsidP="001873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ÊS DE REFERÊNCIA:</w:t>
            </w:r>
          </w:p>
        </w:tc>
        <w:tc>
          <w:tcPr>
            <w:tcW w:w="1168" w:type="dxa"/>
          </w:tcPr>
          <w:p w14:paraId="74E63400" w14:textId="777F27F0" w:rsidR="0018730D" w:rsidRDefault="0018730D" w:rsidP="001873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8"/>
                <w:szCs w:val="28"/>
              </w:rPr>
              <w:t>02/2024</w:t>
            </w:r>
          </w:p>
        </w:tc>
      </w:tr>
    </w:tbl>
    <w:p w14:paraId="57A13FC3" w14:textId="77777777" w:rsidR="00877AD1" w:rsidRPr="005E4A59" w:rsidRDefault="00877AD1" w:rsidP="0083379E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</w:p>
    <w:p w14:paraId="70A1DE73" w14:textId="77777777" w:rsidR="0083379E" w:rsidRPr="005E4A59" w:rsidRDefault="0083379E" w:rsidP="0083379E">
      <w:pPr>
        <w:spacing w:after="0" w:line="240" w:lineRule="auto"/>
        <w:ind w:left="142"/>
        <w:rPr>
          <w:rFonts w:cstheme="minorHAnsi"/>
          <w:b/>
        </w:rPr>
        <w:sectPr w:rsidR="0083379E" w:rsidRPr="005E4A59" w:rsidSect="003327AB">
          <w:headerReference w:type="default" r:id="rId8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07B6D1E4" w14:textId="76413074" w:rsidR="00C80AD8" w:rsidRPr="00847F9E" w:rsidRDefault="00C80AD8" w:rsidP="00547E62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847F9E">
        <w:rPr>
          <w:rFonts w:cstheme="minorHAnsi"/>
          <w:b/>
          <w:sz w:val="24"/>
          <w:szCs w:val="24"/>
        </w:rPr>
        <w:t>DADOS DO CONTRATO</w:t>
      </w:r>
      <w:r w:rsidR="004B3CB1" w:rsidRPr="00847F9E">
        <w:rPr>
          <w:rFonts w:cstheme="minorHAnsi"/>
          <w:b/>
          <w:sz w:val="24"/>
          <w:szCs w:val="24"/>
        </w:rPr>
        <w:t xml:space="preserve"> CORPORTATIVO</w:t>
      </w: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195"/>
      </w:tblGrid>
      <w:tr w:rsidR="00E960EA" w:rsidRPr="005E4A59" w14:paraId="4EA6CD81" w14:textId="77777777" w:rsidTr="004B3CB1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3D488" w14:textId="77777777" w:rsidR="00E960EA" w:rsidRPr="00E960EA" w:rsidRDefault="00E960EA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NTRATADO: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D2F" w14:textId="77777777" w:rsidR="00E960EA" w:rsidRPr="005E4A59" w:rsidRDefault="00E960EA" w:rsidP="00F37DF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E4A59">
              <w:rPr>
                <w:rFonts w:cstheme="minorHAnsi"/>
              </w:rPr>
              <w:t>MGS - MINAS GERAIS ADMINISTRAÇÃO E SERVIÇOS S.A.</w:t>
            </w:r>
          </w:p>
        </w:tc>
      </w:tr>
      <w:tr w:rsidR="00E960EA" w:rsidRPr="005E4A59" w14:paraId="73AD3C26" w14:textId="77777777" w:rsidTr="004B3CB1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7B5736" w14:textId="0F2C8824" w:rsidR="00E960EA" w:rsidRPr="00E960EA" w:rsidRDefault="00E960EA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NTRATO Nº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9394" w14:textId="3A6F989B" w:rsidR="00E960EA" w:rsidRPr="005E4A59" w:rsidRDefault="00E960EA" w:rsidP="00E960E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E4A59">
              <w:rPr>
                <w:rFonts w:eastAsia="Times New Roman" w:cstheme="minorHAnsi"/>
                <w:color w:val="000000"/>
                <w:lang w:eastAsia="pt-BR"/>
              </w:rPr>
              <w:t>017/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A349E4" w14:textId="6A92E9D0" w:rsidR="00E960EA" w:rsidRPr="00E960EA" w:rsidRDefault="00E960EA" w:rsidP="00E960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NPJ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815A" w14:textId="2120CB72" w:rsidR="00E960EA" w:rsidRPr="005E4A59" w:rsidRDefault="00E960EA" w:rsidP="00E960E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E4A59">
              <w:rPr>
                <w:rFonts w:cstheme="minorHAnsi"/>
              </w:rPr>
              <w:t>33.224.254/0001-42</w:t>
            </w:r>
          </w:p>
        </w:tc>
      </w:tr>
      <w:tr w:rsidR="00E960EA" w:rsidRPr="005E4A59" w14:paraId="5D64A366" w14:textId="77777777" w:rsidTr="004B3CB1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ECE28" w14:textId="0D694536" w:rsidR="00E960EA" w:rsidRPr="00E960EA" w:rsidRDefault="00E960EA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CESSO Nº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C17" w14:textId="03D3E208" w:rsidR="00E960EA" w:rsidRPr="005E4A59" w:rsidRDefault="004B3CB1" w:rsidP="00E960E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4B3CB1">
              <w:rPr>
                <w:rFonts w:eastAsia="Times New Roman" w:cstheme="minorHAnsi"/>
                <w:color w:val="000000"/>
                <w:lang w:eastAsia="pt-BR"/>
              </w:rPr>
              <w:t>2022-50CD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407AF6" w14:textId="77777777" w:rsidR="00E960EA" w:rsidRPr="00E960EA" w:rsidRDefault="00E960EA" w:rsidP="00E960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 DATA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BD4" w14:textId="4BD9145D" w:rsidR="00E960EA" w:rsidRPr="005E4A59" w:rsidRDefault="004B3CB1" w:rsidP="00E960E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3</w:t>
            </w:r>
            <w:r w:rsidR="00E960EA" w:rsidRPr="005E4A59">
              <w:rPr>
                <w:rFonts w:eastAsia="Times New Roman" w:cstheme="minorHAnsi"/>
                <w:color w:val="000000"/>
                <w:lang w:eastAsia="pt-BR"/>
              </w:rPr>
              <w:t>/</w:t>
            </w:r>
            <w:r>
              <w:rPr>
                <w:rFonts w:eastAsia="Times New Roman" w:cstheme="minorHAnsi"/>
                <w:color w:val="000000"/>
                <w:lang w:eastAsia="pt-BR"/>
              </w:rPr>
              <w:t>05</w:t>
            </w:r>
            <w:r w:rsidR="00E960EA" w:rsidRPr="005E4A59">
              <w:rPr>
                <w:rFonts w:eastAsia="Times New Roman" w:cstheme="minorHAnsi"/>
                <w:color w:val="000000"/>
                <w:lang w:eastAsia="pt-BR"/>
              </w:rPr>
              <w:t>/</w:t>
            </w:r>
            <w:r>
              <w:rPr>
                <w:rFonts w:eastAsia="Times New Roman" w:cstheme="minorHAnsi"/>
                <w:color w:val="000000"/>
                <w:lang w:eastAsia="pt-BR"/>
              </w:rPr>
              <w:t>2022</w:t>
            </w:r>
          </w:p>
        </w:tc>
      </w:tr>
      <w:tr w:rsidR="004B3CB1" w:rsidRPr="005E4A59" w14:paraId="791EADB7" w14:textId="77777777" w:rsidTr="004B3CB1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DD62A8" w14:textId="610F5EB5" w:rsidR="004B3CB1" w:rsidRPr="00E960EA" w:rsidRDefault="004B3CB1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IGÊNCI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C8BB" w14:textId="09D028DD" w:rsidR="004B3CB1" w:rsidRPr="005E4A59" w:rsidRDefault="004B3CB1" w:rsidP="004B3CB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color w:val="000000"/>
                <w:lang w:eastAsia="pt-BR"/>
              </w:rPr>
              <w:t>11/10/23 a 10/02/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0797F6" w14:textId="28820208" w:rsidR="004B3CB1" w:rsidRPr="004B3CB1" w:rsidRDefault="004B3CB1" w:rsidP="004B3C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4B3CB1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ALOR DO CONTRATO: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6CAA" w14:textId="1E94B032" w:rsidR="004B3CB1" w:rsidRPr="005E4A59" w:rsidRDefault="004B3CB1" w:rsidP="004B3CB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E4A59">
              <w:rPr>
                <w:rFonts w:eastAsia="Times New Roman" w:cstheme="minorHAnsi"/>
                <w:color w:val="000000"/>
                <w:lang w:eastAsia="pt-BR"/>
              </w:rPr>
              <w:t>R$209.823.884,88</w:t>
            </w:r>
          </w:p>
        </w:tc>
      </w:tr>
      <w:tr w:rsidR="004B3CB1" w:rsidRPr="005E4A59" w14:paraId="6180AD8D" w14:textId="77777777" w:rsidTr="004B3CB1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7F696" w14:textId="77777777" w:rsidR="004B3CB1" w:rsidRPr="00E960EA" w:rsidRDefault="004B3CB1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JETO:</w:t>
            </w:r>
          </w:p>
        </w:tc>
        <w:tc>
          <w:tcPr>
            <w:tcW w:w="6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C3C" w14:textId="52FAC99C" w:rsidR="00383385" w:rsidRPr="005E4A59" w:rsidRDefault="00383385" w:rsidP="004B3C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t>Prestação de serviços administrativos e de suporte de nível operacional, por meio de postos de Assistentes Administrativos e Encarregados</w:t>
            </w:r>
            <w:r>
              <w:t>.</w:t>
            </w:r>
          </w:p>
        </w:tc>
      </w:tr>
    </w:tbl>
    <w:p w14:paraId="714BF116" w14:textId="3DE4D185" w:rsidR="00AF48BE" w:rsidRDefault="00AF48BE" w:rsidP="001803D1">
      <w:pPr>
        <w:spacing w:after="0" w:line="240" w:lineRule="auto"/>
        <w:rPr>
          <w:rFonts w:cstheme="minorHAnsi"/>
        </w:rPr>
      </w:pPr>
    </w:p>
    <w:p w14:paraId="1543062A" w14:textId="199D4237" w:rsidR="004B3CB1" w:rsidRPr="00847F9E" w:rsidRDefault="004B3CB1" w:rsidP="00547E62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847F9E">
        <w:rPr>
          <w:rFonts w:cstheme="minorHAnsi"/>
          <w:b/>
          <w:sz w:val="24"/>
          <w:szCs w:val="24"/>
        </w:rPr>
        <w:t>DADOS D</w:t>
      </w:r>
      <w:r w:rsidRPr="00847F9E">
        <w:rPr>
          <w:rFonts w:cstheme="minorHAnsi"/>
          <w:b/>
          <w:sz w:val="24"/>
          <w:szCs w:val="24"/>
        </w:rPr>
        <w:t>A ADESÃO</w:t>
      </w: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911"/>
      </w:tblGrid>
      <w:tr w:rsidR="004B3CB1" w:rsidRPr="005E4A59" w14:paraId="5225079F" w14:textId="77777777" w:rsidTr="00226208">
        <w:trPr>
          <w:trHeight w:val="3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502936" w14:textId="4EFEED47" w:rsidR="004B3CB1" w:rsidRPr="00E960EA" w:rsidRDefault="004B3CB1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ÓRGÃO</w:t>
            </w: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7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E00B" w14:textId="2FA44D0B" w:rsidR="004B3CB1" w:rsidRPr="005E4A59" w:rsidRDefault="004B3CB1" w:rsidP="00920D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cstheme="minorHAnsi"/>
              </w:rPr>
              <w:t xml:space="preserve">SECRETARIA DE ESTADO DE </w:t>
            </w:r>
            <w:r w:rsidR="00383385">
              <w:rPr>
                <w:rFonts w:cstheme="minorHAnsi"/>
              </w:rPr>
              <w:t>...</w:t>
            </w:r>
          </w:p>
        </w:tc>
      </w:tr>
      <w:tr w:rsidR="00226208" w:rsidRPr="005E4A59" w14:paraId="39E19A2D" w14:textId="77777777" w:rsidTr="00226208">
        <w:trPr>
          <w:trHeight w:val="3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3C9C00D" w14:textId="77777777" w:rsidR="004B3CB1" w:rsidRPr="00E960EA" w:rsidRDefault="004B3CB1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CESSO Nº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254" w14:textId="6AECE388" w:rsidR="004B3CB1" w:rsidRPr="005E4A59" w:rsidRDefault="004B3CB1" w:rsidP="004B3CB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4B3CB1">
              <w:rPr>
                <w:rFonts w:eastAsia="Times New Roman" w:cstheme="minorHAnsi"/>
                <w:color w:val="000000"/>
                <w:lang w:eastAsia="pt-BR"/>
              </w:rPr>
              <w:t>202</w:t>
            </w:r>
            <w:r w:rsidR="00383385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4B3CB1">
              <w:rPr>
                <w:rFonts w:eastAsia="Times New Roman" w:cstheme="minorHAnsi"/>
                <w:color w:val="000000"/>
                <w:lang w:eastAsia="pt-BR"/>
              </w:rPr>
              <w:t>-</w:t>
            </w:r>
            <w:r w:rsidR="00383385">
              <w:rPr>
                <w:rFonts w:eastAsia="Times New Roman" w:cstheme="minorHAnsi"/>
                <w:color w:val="000000"/>
                <w:lang w:eastAsia="pt-BR"/>
              </w:rPr>
              <w:t>&lt;preencher&gt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ECF9806" w14:textId="77777777" w:rsidR="004B3CB1" w:rsidRPr="00E960EA" w:rsidRDefault="004B3CB1" w:rsidP="004B3C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 DATA: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1384" w14:textId="77777777" w:rsidR="004B3CB1" w:rsidRPr="005E4A59" w:rsidRDefault="004B3CB1" w:rsidP="004B3CB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E4A59">
              <w:rPr>
                <w:rFonts w:eastAsia="Times New Roman" w:cstheme="minorHAnsi"/>
                <w:color w:val="000000"/>
                <w:lang w:eastAsia="pt-BR"/>
              </w:rPr>
              <w:t>XX/XX/XX</w:t>
            </w:r>
          </w:p>
        </w:tc>
      </w:tr>
      <w:tr w:rsidR="00383385" w:rsidRPr="005E4A59" w14:paraId="3BE4269A" w14:textId="77777777" w:rsidTr="00226208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EE4877E" w14:textId="66428EE2" w:rsidR="00383385" w:rsidRPr="00E960EA" w:rsidRDefault="00383385" w:rsidP="005247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960E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 UNIDADE FISCALIZADORA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A9C4" w14:textId="1E317694" w:rsidR="00383385" w:rsidRPr="005E4A59" w:rsidRDefault="00383385" w:rsidP="0038338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&lt;preencher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933987F" w14:textId="0E29768C" w:rsidR="00383385" w:rsidRPr="00383385" w:rsidRDefault="00383385" w:rsidP="0038338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8338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ALOR DA ADESÃO: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273D" w14:textId="3206EA89" w:rsidR="00383385" w:rsidRPr="005E4A59" w:rsidRDefault="00383385" w:rsidP="0038338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E4A59">
              <w:rPr>
                <w:rFonts w:eastAsia="Times New Roman" w:cstheme="minorHAnsi"/>
                <w:color w:val="000000"/>
                <w:lang w:eastAsia="pt-BR"/>
              </w:rPr>
              <w:t>R$</w:t>
            </w:r>
          </w:p>
        </w:tc>
      </w:tr>
    </w:tbl>
    <w:p w14:paraId="7241EF23" w14:textId="77777777" w:rsidR="00E02D47" w:rsidRPr="005E4A59" w:rsidRDefault="001803D1" w:rsidP="001803D1">
      <w:pPr>
        <w:spacing w:after="0" w:line="240" w:lineRule="auto"/>
        <w:ind w:left="142"/>
        <w:rPr>
          <w:rFonts w:cstheme="minorHAnsi"/>
          <w:b/>
        </w:rPr>
      </w:pPr>
      <w:r w:rsidRPr="005E4A59">
        <w:rPr>
          <w:rFonts w:cstheme="minorHAnsi"/>
          <w:b/>
        </w:rPr>
        <w:tab/>
      </w:r>
    </w:p>
    <w:p w14:paraId="56FA9B9F" w14:textId="3A13821A" w:rsidR="00E02D47" w:rsidRPr="00547E62" w:rsidRDefault="00847F9E" w:rsidP="00547E62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547E62">
        <w:rPr>
          <w:rFonts w:cstheme="minorHAnsi"/>
          <w:b/>
          <w:sz w:val="24"/>
          <w:szCs w:val="24"/>
        </w:rPr>
        <w:t>ATESTO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"/>
        <w:gridCol w:w="5197"/>
        <w:gridCol w:w="284"/>
        <w:gridCol w:w="709"/>
        <w:gridCol w:w="283"/>
        <w:gridCol w:w="567"/>
        <w:gridCol w:w="1139"/>
      </w:tblGrid>
      <w:tr w:rsidR="004422F4" w:rsidRPr="004422F4" w14:paraId="69CC7B3D" w14:textId="77777777" w:rsidTr="0018730D">
        <w:tc>
          <w:tcPr>
            <w:tcW w:w="326" w:type="dxa"/>
            <w:shd w:val="clear" w:color="auto" w:fill="F2F2F2" w:themeFill="background1" w:themeFillShade="F2"/>
          </w:tcPr>
          <w:p w14:paraId="1A9A3E65" w14:textId="3C6A82F1" w:rsidR="004422F4" w:rsidRPr="004422F4" w:rsidRDefault="004422F4" w:rsidP="001803D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F2F2F2" w:themeFill="background1" w:themeFillShade="F2"/>
            <w:vAlign w:val="center"/>
          </w:tcPr>
          <w:p w14:paraId="2A5871E6" w14:textId="72549334" w:rsidR="004422F4" w:rsidRPr="004422F4" w:rsidRDefault="004422F4" w:rsidP="000E0F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1E1649CA" w14:textId="0797D257" w:rsidR="004422F4" w:rsidRPr="004422F4" w:rsidRDefault="00872213" w:rsidP="000E0F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tuação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8199DED" w14:textId="68500205" w:rsidR="004422F4" w:rsidRPr="004422F4" w:rsidRDefault="004422F4" w:rsidP="000E0F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da Entrega</w:t>
            </w:r>
          </w:p>
        </w:tc>
      </w:tr>
      <w:tr w:rsidR="00872213" w:rsidRPr="004422F4" w14:paraId="0C64D036" w14:textId="77777777" w:rsidTr="0018730D">
        <w:tc>
          <w:tcPr>
            <w:tcW w:w="326" w:type="dxa"/>
            <w:vMerge w:val="restart"/>
            <w:vAlign w:val="center"/>
          </w:tcPr>
          <w:p w14:paraId="3C883BE1" w14:textId="4D27A010" w:rsidR="00872213" w:rsidRPr="004422F4" w:rsidRDefault="00872213" w:rsidP="005F4F4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22F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97" w:type="dxa"/>
            <w:vMerge w:val="restart"/>
          </w:tcPr>
          <w:p w14:paraId="516E0D04" w14:textId="3C519285" w:rsidR="00872213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cebimento dos r</w:t>
            </w:r>
            <w:r w:rsidRPr="004422F4">
              <w:rPr>
                <w:rFonts w:cstheme="minorHAnsi"/>
                <w:bCs/>
                <w:sz w:val="20"/>
                <w:szCs w:val="20"/>
              </w:rPr>
              <w:t>elatórios de</w:t>
            </w:r>
            <w:r>
              <w:rPr>
                <w:rFonts w:cstheme="minorHAnsi"/>
                <w:bCs/>
                <w:sz w:val="20"/>
                <w:szCs w:val="20"/>
              </w:rPr>
              <w:t xml:space="preserve"> f</w:t>
            </w:r>
            <w:r w:rsidRPr="004422F4">
              <w:rPr>
                <w:rFonts w:cstheme="minorHAnsi"/>
                <w:bCs/>
                <w:sz w:val="20"/>
                <w:szCs w:val="20"/>
              </w:rPr>
              <w:t>aturamento relativos à prestação d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422F4">
              <w:rPr>
                <w:rFonts w:cstheme="minorHAnsi"/>
                <w:bCs/>
                <w:sz w:val="20"/>
                <w:szCs w:val="20"/>
              </w:rPr>
              <w:t>serviços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4"/>
            <w:shd w:val="clear" w:color="auto" w:fill="EAF1DD" w:themeFill="accent3" w:themeFillTint="33"/>
            <w:vAlign w:val="center"/>
          </w:tcPr>
          <w:p w14:paraId="6629FAC7" w14:textId="36162582" w:rsidR="00872213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cebido?</w:t>
            </w:r>
          </w:p>
        </w:tc>
        <w:tc>
          <w:tcPr>
            <w:tcW w:w="1139" w:type="dxa"/>
            <w:vMerge w:val="restart"/>
            <w:vAlign w:val="center"/>
          </w:tcPr>
          <w:p w14:paraId="73869090" w14:textId="15917C1C" w:rsidR="00872213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__/__/__</w:t>
            </w:r>
          </w:p>
        </w:tc>
      </w:tr>
      <w:tr w:rsidR="00872213" w:rsidRPr="004422F4" w14:paraId="769054D6" w14:textId="77777777" w:rsidTr="0018730D">
        <w:tc>
          <w:tcPr>
            <w:tcW w:w="326" w:type="dxa"/>
            <w:vMerge/>
            <w:vAlign w:val="center"/>
          </w:tcPr>
          <w:p w14:paraId="64A0D3CF" w14:textId="614FCAE5" w:rsidR="00872213" w:rsidRPr="004422F4" w:rsidRDefault="00872213" w:rsidP="005F4F4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97" w:type="dxa"/>
            <w:vMerge/>
          </w:tcPr>
          <w:p w14:paraId="08EAA7AF" w14:textId="6178B107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3C2389" w14:textId="7FA28B63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3D292" w14:textId="45F9257F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m</w:t>
            </w:r>
          </w:p>
        </w:tc>
        <w:tc>
          <w:tcPr>
            <w:tcW w:w="283" w:type="dxa"/>
            <w:vAlign w:val="center"/>
          </w:tcPr>
          <w:p w14:paraId="3B4A7623" w14:textId="3E50D4E3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2FA53D" w14:textId="1C6B6462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ão</w:t>
            </w:r>
          </w:p>
        </w:tc>
        <w:tc>
          <w:tcPr>
            <w:tcW w:w="1139" w:type="dxa"/>
            <w:vMerge/>
            <w:vAlign w:val="center"/>
          </w:tcPr>
          <w:p w14:paraId="17E2E5A3" w14:textId="3219745A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2213" w:rsidRPr="004422F4" w14:paraId="1A9F1ADA" w14:textId="77777777" w:rsidTr="0018730D">
        <w:tc>
          <w:tcPr>
            <w:tcW w:w="326" w:type="dxa"/>
            <w:vMerge w:val="restart"/>
            <w:vAlign w:val="center"/>
          </w:tcPr>
          <w:p w14:paraId="48043A69" w14:textId="2F13E34A" w:rsidR="00872213" w:rsidRDefault="00872213" w:rsidP="005F4F4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197" w:type="dxa"/>
            <w:vMerge w:val="restart"/>
          </w:tcPr>
          <w:p w14:paraId="65419DCB" w14:textId="4F62BB37" w:rsidR="00872213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conformidade da quantidade de postos ocupados no relatório de faturamento apresentado pela empresa.</w:t>
            </w:r>
          </w:p>
        </w:tc>
        <w:tc>
          <w:tcPr>
            <w:tcW w:w="1843" w:type="dxa"/>
            <w:gridSpan w:val="4"/>
            <w:shd w:val="clear" w:color="auto" w:fill="EAF1DD" w:themeFill="accent3" w:themeFillTint="33"/>
            <w:vAlign w:val="center"/>
          </w:tcPr>
          <w:p w14:paraId="4D926D40" w14:textId="68541421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stá adequada?</w:t>
            </w:r>
          </w:p>
        </w:tc>
        <w:tc>
          <w:tcPr>
            <w:tcW w:w="1139" w:type="dxa"/>
            <w:vMerge w:val="restart"/>
            <w:vAlign w:val="center"/>
          </w:tcPr>
          <w:p w14:paraId="0575FE08" w14:textId="7E27E45B" w:rsidR="00872213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ão se aplica</w:t>
            </w:r>
          </w:p>
        </w:tc>
      </w:tr>
      <w:tr w:rsidR="00872213" w:rsidRPr="004422F4" w14:paraId="75104BAD" w14:textId="77777777" w:rsidTr="0018730D">
        <w:tc>
          <w:tcPr>
            <w:tcW w:w="326" w:type="dxa"/>
            <w:vMerge/>
            <w:vAlign w:val="center"/>
          </w:tcPr>
          <w:p w14:paraId="1A137F8B" w14:textId="4159DA2E" w:rsidR="00872213" w:rsidRPr="004422F4" w:rsidRDefault="00872213" w:rsidP="005F4F4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97" w:type="dxa"/>
            <w:vMerge/>
          </w:tcPr>
          <w:p w14:paraId="7910BD40" w14:textId="25E7F9B1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349F6" w14:textId="77777777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63F514" w14:textId="7EA5312D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m</w:t>
            </w:r>
          </w:p>
        </w:tc>
        <w:tc>
          <w:tcPr>
            <w:tcW w:w="283" w:type="dxa"/>
            <w:vAlign w:val="center"/>
          </w:tcPr>
          <w:p w14:paraId="3280043F" w14:textId="33B1F72B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394494" w14:textId="225C9418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ão</w:t>
            </w:r>
          </w:p>
        </w:tc>
        <w:tc>
          <w:tcPr>
            <w:tcW w:w="1139" w:type="dxa"/>
            <w:vMerge/>
            <w:vAlign w:val="center"/>
          </w:tcPr>
          <w:p w14:paraId="3A088CDA" w14:textId="2C240D88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2213" w:rsidRPr="004422F4" w14:paraId="01EC65CF" w14:textId="77777777" w:rsidTr="0018730D">
        <w:tc>
          <w:tcPr>
            <w:tcW w:w="326" w:type="dxa"/>
            <w:vMerge w:val="restart"/>
            <w:vAlign w:val="center"/>
          </w:tcPr>
          <w:p w14:paraId="63290891" w14:textId="276A7FDD" w:rsidR="00872213" w:rsidRDefault="00872213" w:rsidP="005F4F4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197" w:type="dxa"/>
            <w:vMerge w:val="restart"/>
          </w:tcPr>
          <w:p w14:paraId="383A9611" w14:textId="78DF6003" w:rsidR="00872213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regularidade fiscal e trabalhista da empresa (certidões).</w:t>
            </w:r>
          </w:p>
        </w:tc>
        <w:tc>
          <w:tcPr>
            <w:tcW w:w="1843" w:type="dxa"/>
            <w:gridSpan w:val="4"/>
            <w:shd w:val="clear" w:color="auto" w:fill="EAF1DD" w:themeFill="accent3" w:themeFillTint="33"/>
          </w:tcPr>
          <w:p w14:paraId="16EBF34B" w14:textId="03C51A44" w:rsidR="00872213" w:rsidRPr="004422F4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stá </w:t>
            </w:r>
            <w:r w:rsidRPr="00872213">
              <w:rPr>
                <w:rFonts w:cstheme="minorHAnsi"/>
                <w:bCs/>
                <w:sz w:val="20"/>
                <w:szCs w:val="20"/>
                <w:shd w:val="clear" w:color="auto" w:fill="EAF1DD" w:themeFill="accent3" w:themeFillTint="33"/>
              </w:rPr>
              <w:t>regular</w:t>
            </w:r>
            <w:r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1139" w:type="dxa"/>
            <w:vMerge w:val="restart"/>
            <w:vAlign w:val="center"/>
          </w:tcPr>
          <w:p w14:paraId="74E14A4D" w14:textId="48522279" w:rsidR="00872213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2213">
              <w:rPr>
                <w:rFonts w:cstheme="minorHAnsi"/>
                <w:bCs/>
                <w:sz w:val="20"/>
                <w:szCs w:val="20"/>
              </w:rPr>
              <w:t>Não se aplica</w:t>
            </w:r>
          </w:p>
        </w:tc>
      </w:tr>
      <w:tr w:rsidR="00872213" w:rsidRPr="004422F4" w14:paraId="4AB9791E" w14:textId="77777777" w:rsidTr="0018730D">
        <w:tc>
          <w:tcPr>
            <w:tcW w:w="326" w:type="dxa"/>
            <w:vMerge/>
          </w:tcPr>
          <w:p w14:paraId="7E062733" w14:textId="10D3C648" w:rsidR="00872213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97" w:type="dxa"/>
            <w:vMerge/>
          </w:tcPr>
          <w:p w14:paraId="4D1AD4F9" w14:textId="4F07CA0E" w:rsidR="00872213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941A1" w14:textId="77777777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0789EA" w14:textId="05C24BD1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m</w:t>
            </w:r>
          </w:p>
        </w:tc>
        <w:tc>
          <w:tcPr>
            <w:tcW w:w="283" w:type="dxa"/>
            <w:vAlign w:val="center"/>
          </w:tcPr>
          <w:p w14:paraId="1A42BA57" w14:textId="77777777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F3577A" w14:textId="09E34BC0" w:rsidR="00872213" w:rsidRPr="004422F4" w:rsidRDefault="00872213" w:rsidP="0087221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ão</w:t>
            </w:r>
          </w:p>
        </w:tc>
        <w:tc>
          <w:tcPr>
            <w:tcW w:w="1139" w:type="dxa"/>
            <w:vMerge/>
            <w:vAlign w:val="center"/>
          </w:tcPr>
          <w:p w14:paraId="6E6F9BD0" w14:textId="77777777" w:rsidR="00872213" w:rsidRDefault="00872213" w:rsidP="008722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3B05119" w14:textId="435CF7A3" w:rsidR="004422F4" w:rsidRDefault="004422F4" w:rsidP="001803D1">
      <w:pPr>
        <w:spacing w:after="0" w:line="240" w:lineRule="auto"/>
        <w:ind w:left="142"/>
        <w:rPr>
          <w:rFonts w:cstheme="minorHAnsi"/>
          <w:b/>
        </w:rPr>
      </w:pPr>
    </w:p>
    <w:p w14:paraId="1BB7A878" w14:textId="275184CB" w:rsidR="00220A8E" w:rsidRPr="00547E62" w:rsidRDefault="00220A8E" w:rsidP="00547E62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547E62">
        <w:rPr>
          <w:rFonts w:cstheme="minorHAnsi"/>
          <w:b/>
          <w:sz w:val="24"/>
          <w:szCs w:val="24"/>
        </w:rPr>
        <w:t>PARECER DO FISCAL RESPONSÁVEL PELO ACOMPANHAMENTO E FISCALIZAÇÃO</w:t>
      </w:r>
    </w:p>
    <w:tbl>
      <w:tblPr>
        <w:tblStyle w:val="Tabelacomgrade"/>
        <w:tblW w:w="849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94"/>
        <w:gridCol w:w="7997"/>
      </w:tblGrid>
      <w:tr w:rsidR="00F553C2" w:rsidRPr="004422F4" w14:paraId="0A048184" w14:textId="77777777" w:rsidTr="0018730D">
        <w:tc>
          <w:tcPr>
            <w:tcW w:w="8491" w:type="dxa"/>
            <w:gridSpan w:val="2"/>
            <w:shd w:val="clear" w:color="auto" w:fill="F2F2F2" w:themeFill="background1" w:themeFillShade="F2"/>
          </w:tcPr>
          <w:p w14:paraId="2249F338" w14:textId="0EA996E4" w:rsidR="00F553C2" w:rsidRPr="00DA7CC4" w:rsidRDefault="00DA7CC4" w:rsidP="00920D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7CC4">
              <w:rPr>
                <w:rFonts w:cstheme="minorHAnsi"/>
                <w:b/>
                <w:sz w:val="24"/>
                <w:szCs w:val="24"/>
              </w:rPr>
              <w:t>CONCLUSÃO</w:t>
            </w:r>
          </w:p>
        </w:tc>
      </w:tr>
      <w:tr w:rsidR="00547E62" w14:paraId="68723395" w14:textId="77777777" w:rsidTr="0018730D">
        <w:trPr>
          <w:trHeight w:val="244"/>
        </w:trPr>
        <w:tc>
          <w:tcPr>
            <w:tcW w:w="494" w:type="dxa"/>
            <w:vMerge w:val="restart"/>
            <w:vAlign w:val="center"/>
          </w:tcPr>
          <w:p w14:paraId="69E95415" w14:textId="544603F0" w:rsidR="00547E62" w:rsidRPr="004422F4" w:rsidRDefault="00F553C2" w:rsidP="00920D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7997" w:type="dxa"/>
            <w:vMerge w:val="restart"/>
          </w:tcPr>
          <w:p w14:paraId="374B8D22" w14:textId="4DA434E5" w:rsidR="00547E62" w:rsidRDefault="00F553C2" w:rsidP="00920D7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claro que as condições previstas no item 4.1.3.1 do Contrato nº 017/2023 foram atendidas. Diante disso, determino que a contrata emita a Nota Fiscal, em conformidade com o item 4.1.4</w:t>
            </w:r>
            <w:r w:rsidR="00DA7CC4">
              <w:rPr>
                <w:rFonts w:cstheme="minorHAnsi"/>
                <w:bCs/>
                <w:sz w:val="20"/>
                <w:szCs w:val="20"/>
              </w:rPr>
              <w:t xml:space="preserve"> do referido contrato.</w:t>
            </w:r>
          </w:p>
        </w:tc>
      </w:tr>
      <w:tr w:rsidR="00547E62" w:rsidRPr="004422F4" w14:paraId="68EC7244" w14:textId="77777777" w:rsidTr="0018730D">
        <w:trPr>
          <w:trHeight w:val="244"/>
        </w:trPr>
        <w:tc>
          <w:tcPr>
            <w:tcW w:w="494" w:type="dxa"/>
            <w:vMerge/>
            <w:vAlign w:val="center"/>
          </w:tcPr>
          <w:p w14:paraId="0031B9FE" w14:textId="77777777" w:rsidR="00547E62" w:rsidRPr="004422F4" w:rsidRDefault="00547E62" w:rsidP="00920D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97" w:type="dxa"/>
            <w:vMerge/>
          </w:tcPr>
          <w:p w14:paraId="0EB8F71B" w14:textId="77777777" w:rsidR="00547E62" w:rsidRPr="004422F4" w:rsidRDefault="00547E62" w:rsidP="00920D7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47E62" w:rsidRPr="004422F4" w14:paraId="65C334A7" w14:textId="77777777" w:rsidTr="0018730D">
        <w:trPr>
          <w:trHeight w:val="244"/>
        </w:trPr>
        <w:tc>
          <w:tcPr>
            <w:tcW w:w="494" w:type="dxa"/>
            <w:vAlign w:val="center"/>
          </w:tcPr>
          <w:p w14:paraId="10D8A9D6" w14:textId="77777777" w:rsidR="00547E62" w:rsidRPr="004422F4" w:rsidRDefault="00547E62" w:rsidP="00920D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97" w:type="dxa"/>
          </w:tcPr>
          <w:p w14:paraId="62F82C2A" w14:textId="7BE42081" w:rsidR="00547E62" w:rsidRPr="004422F4" w:rsidRDefault="00DA7CC4" w:rsidP="00920D7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eclaro que as condições previstas no item 4.1.3.1 do Contrato nº 017/2023 </w:t>
            </w:r>
            <w:r w:rsidRPr="00DA7CC4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Ã</w:t>
            </w:r>
            <w:r w:rsidRPr="00DA7CC4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foram atendid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forma do item 3</w:t>
            </w:r>
            <w:r>
              <w:rPr>
                <w:rFonts w:cstheme="minorHAnsi"/>
                <w:bCs/>
                <w:sz w:val="20"/>
                <w:szCs w:val="20"/>
              </w:rPr>
              <w:t>. Diante disso, determino que a contrata emita a Nota Fiscal, em conformidade com o item 4.1.</w:t>
            </w:r>
            <w:r>
              <w:rPr>
                <w:rFonts w:cstheme="minorHAnsi"/>
                <w:bCs/>
                <w:sz w:val="20"/>
                <w:szCs w:val="20"/>
              </w:rPr>
              <w:t>3.2</w:t>
            </w:r>
            <w:r>
              <w:rPr>
                <w:rFonts w:cstheme="minorHAnsi"/>
                <w:bCs/>
                <w:sz w:val="20"/>
                <w:szCs w:val="20"/>
              </w:rPr>
              <w:t xml:space="preserve"> do referido contrato.</w:t>
            </w:r>
          </w:p>
        </w:tc>
      </w:tr>
    </w:tbl>
    <w:p w14:paraId="77192526" w14:textId="77777777" w:rsidR="00547E62" w:rsidRPr="00847F9E" w:rsidRDefault="00547E62" w:rsidP="001803D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667E23" w14:textId="726C88EF" w:rsidR="00DA7CC4" w:rsidRPr="00547E62" w:rsidRDefault="00DA7CC4" w:rsidP="00DA7CC4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IDERAÇÕES FINAIS</w:t>
      </w:r>
    </w:p>
    <w:p w14:paraId="0440FBAD" w14:textId="74E650ED" w:rsidR="00DA7CC4" w:rsidRPr="005F4F42" w:rsidRDefault="003327AB" w:rsidP="00DA7CC4">
      <w:pPr>
        <w:pStyle w:val="PGE-NotaExplicativa"/>
        <w:pBdr>
          <w:left w:val="dashed" w:sz="4" w:space="0" w:color="auto"/>
        </w:pBdr>
        <w:rPr>
          <w:sz w:val="20"/>
          <w:szCs w:val="18"/>
        </w:rPr>
      </w:pPr>
      <w:bookmarkStart w:id="1" w:name="_Hlk31283748"/>
      <w:r>
        <w:rPr>
          <w:sz w:val="20"/>
          <w:szCs w:val="18"/>
        </w:rPr>
        <w:t>Campo destinado ao fiscal para preenchimento de alguma consideração que achar pertinente</w:t>
      </w:r>
      <w:r w:rsidR="00DA7CC4" w:rsidRPr="00847F9E">
        <w:rPr>
          <w:sz w:val="20"/>
          <w:szCs w:val="18"/>
        </w:rPr>
        <w:t>.</w:t>
      </w:r>
    </w:p>
    <w:bookmarkEnd w:id="1"/>
    <w:p w14:paraId="48C27916" w14:textId="24634BC2" w:rsidR="00DA7CC4" w:rsidRDefault="00DA7CC4" w:rsidP="001803D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CDDF0A" w14:textId="7FE3BC23" w:rsidR="005455EB" w:rsidRDefault="003327AB" w:rsidP="003327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scal do Contrato</w:t>
      </w:r>
    </w:p>
    <w:p w14:paraId="5EB5793C" w14:textId="52CBC747" w:rsidR="003327AB" w:rsidRPr="003327AB" w:rsidRDefault="003327AB" w:rsidP="003327AB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3327AB">
        <w:rPr>
          <w:rFonts w:cstheme="minorHAnsi"/>
          <w:bCs/>
          <w:i/>
          <w:iCs/>
          <w:sz w:val="24"/>
          <w:szCs w:val="24"/>
        </w:rPr>
        <w:t>(Assinado Eletronicamente)</w:t>
      </w:r>
    </w:p>
    <w:sectPr w:rsidR="003327AB" w:rsidRPr="003327AB" w:rsidSect="001873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D8C4" w14:textId="77777777" w:rsidR="006A038F" w:rsidRDefault="006A038F" w:rsidP="00B1199D">
      <w:pPr>
        <w:spacing w:after="0" w:line="240" w:lineRule="auto"/>
      </w:pPr>
      <w:r>
        <w:separator/>
      </w:r>
    </w:p>
  </w:endnote>
  <w:endnote w:type="continuationSeparator" w:id="0">
    <w:p w14:paraId="3311A058" w14:textId="77777777" w:rsidR="006A038F" w:rsidRDefault="006A038F" w:rsidP="00B1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1E28" w14:textId="77777777" w:rsidR="006A038F" w:rsidRDefault="006A038F" w:rsidP="00B1199D">
      <w:pPr>
        <w:spacing w:after="0" w:line="240" w:lineRule="auto"/>
      </w:pPr>
      <w:r>
        <w:separator/>
      </w:r>
    </w:p>
  </w:footnote>
  <w:footnote w:type="continuationSeparator" w:id="0">
    <w:p w14:paraId="69D87483" w14:textId="77777777" w:rsidR="006A038F" w:rsidRDefault="006A038F" w:rsidP="00B1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0F7C" w14:textId="64C20AE3" w:rsidR="002175EE" w:rsidRDefault="00877AD1" w:rsidP="00B1199D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FA649B">
      <w:rPr>
        <w:rFonts w:cstheme="minorHAnsi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A5A17D2" wp14:editId="5D3ED0E6">
          <wp:simplePos x="0" y="0"/>
          <wp:positionH relativeFrom="margin">
            <wp:posOffset>163195</wp:posOffset>
          </wp:positionH>
          <wp:positionV relativeFrom="topMargin">
            <wp:posOffset>212090</wp:posOffset>
          </wp:positionV>
          <wp:extent cx="732790" cy="762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58298324"/>
  </w:p>
  <w:p w14:paraId="552A3149" w14:textId="136FC700" w:rsidR="00B1199D" w:rsidRPr="005E4A59" w:rsidRDefault="00B1199D" w:rsidP="003327AB">
    <w:pPr>
      <w:spacing w:after="0" w:line="240" w:lineRule="auto"/>
      <w:ind w:left="1560"/>
      <w:rPr>
        <w:rFonts w:ascii="Arial" w:hAnsi="Arial" w:cs="Arial"/>
        <w:b/>
        <w:bCs/>
        <w:sz w:val="24"/>
        <w:szCs w:val="24"/>
      </w:rPr>
    </w:pPr>
    <w:r w:rsidRPr="005E4A59">
      <w:rPr>
        <w:rFonts w:ascii="Arial" w:hAnsi="Arial" w:cs="Arial"/>
        <w:b/>
        <w:bCs/>
        <w:sz w:val="24"/>
        <w:szCs w:val="24"/>
      </w:rPr>
      <w:t>Governo do Estado do Espírito Santo</w:t>
    </w:r>
  </w:p>
  <w:p w14:paraId="4EB1A119" w14:textId="71030593" w:rsidR="00B1199D" w:rsidRPr="005E4A59" w:rsidRDefault="00B1199D" w:rsidP="003327AB">
    <w:pPr>
      <w:spacing w:after="0" w:line="240" w:lineRule="auto"/>
      <w:ind w:left="1560"/>
      <w:rPr>
        <w:sz w:val="24"/>
        <w:szCs w:val="24"/>
      </w:rPr>
    </w:pPr>
    <w:r w:rsidRPr="005E4A59">
      <w:rPr>
        <w:rFonts w:ascii="Arial" w:hAnsi="Arial" w:cs="Arial"/>
        <w:b/>
        <w:bCs/>
        <w:sz w:val="24"/>
        <w:szCs w:val="24"/>
      </w:rPr>
      <w:t xml:space="preserve">Secretaria de Estado </w:t>
    </w:r>
    <w:r w:rsidR="003327AB">
      <w:rPr>
        <w:rFonts w:ascii="Arial" w:hAnsi="Arial" w:cs="Arial"/>
        <w:b/>
        <w:bCs/>
        <w:sz w:val="24"/>
        <w:szCs w:val="24"/>
      </w:rPr>
      <w:t>...</w:t>
    </w:r>
  </w:p>
  <w:bookmarkEnd w:id="0"/>
  <w:p w14:paraId="2711BF7D" w14:textId="77777777" w:rsidR="00E02D47" w:rsidRPr="00B1199D" w:rsidRDefault="00E02D47" w:rsidP="00B1199D">
    <w:pPr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DE3"/>
    <w:multiLevelType w:val="hybridMultilevel"/>
    <w:tmpl w:val="58F671F8"/>
    <w:lvl w:ilvl="0" w:tplc="A532F2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D8"/>
    <w:rsid w:val="00001E1F"/>
    <w:rsid w:val="00003FE5"/>
    <w:rsid w:val="0000487B"/>
    <w:rsid w:val="00005EA6"/>
    <w:rsid w:val="00006FC6"/>
    <w:rsid w:val="00016198"/>
    <w:rsid w:val="00016CE4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4A68"/>
    <w:rsid w:val="000A5197"/>
    <w:rsid w:val="000A70F9"/>
    <w:rsid w:val="000A793C"/>
    <w:rsid w:val="000B085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0FB1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03D1"/>
    <w:rsid w:val="00182BF9"/>
    <w:rsid w:val="00182EE2"/>
    <w:rsid w:val="0018346F"/>
    <w:rsid w:val="00183C22"/>
    <w:rsid w:val="00185085"/>
    <w:rsid w:val="0018546A"/>
    <w:rsid w:val="00185CDD"/>
    <w:rsid w:val="00186998"/>
    <w:rsid w:val="0018730D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5EE"/>
    <w:rsid w:val="00217ECE"/>
    <w:rsid w:val="00220627"/>
    <w:rsid w:val="00220A8E"/>
    <w:rsid w:val="00220DB3"/>
    <w:rsid w:val="002212B9"/>
    <w:rsid w:val="00222AD1"/>
    <w:rsid w:val="00222BE6"/>
    <w:rsid w:val="0022448C"/>
    <w:rsid w:val="00225B43"/>
    <w:rsid w:val="00226208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4773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3BDD"/>
    <w:rsid w:val="002E5DA5"/>
    <w:rsid w:val="002E5F2F"/>
    <w:rsid w:val="002E71AC"/>
    <w:rsid w:val="002E7290"/>
    <w:rsid w:val="002F148A"/>
    <w:rsid w:val="002F2566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27AB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38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45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22F4"/>
    <w:rsid w:val="00443C53"/>
    <w:rsid w:val="00444F83"/>
    <w:rsid w:val="00447DD3"/>
    <w:rsid w:val="004526E7"/>
    <w:rsid w:val="00452706"/>
    <w:rsid w:val="004528C8"/>
    <w:rsid w:val="004575F2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CB1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4730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455EB"/>
    <w:rsid w:val="00547E62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8EF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6DC6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4A59"/>
    <w:rsid w:val="005E512A"/>
    <w:rsid w:val="005E602B"/>
    <w:rsid w:val="005E6031"/>
    <w:rsid w:val="005E6F53"/>
    <w:rsid w:val="005F4635"/>
    <w:rsid w:val="005F47F9"/>
    <w:rsid w:val="005F4F42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038F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68E5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308E"/>
    <w:rsid w:val="007B31F3"/>
    <w:rsid w:val="007B37E4"/>
    <w:rsid w:val="007B3C36"/>
    <w:rsid w:val="007B4765"/>
    <w:rsid w:val="007C014B"/>
    <w:rsid w:val="007C064F"/>
    <w:rsid w:val="007C287A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379E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47F9E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2213"/>
    <w:rsid w:val="0087539D"/>
    <w:rsid w:val="008756A6"/>
    <w:rsid w:val="00876C6E"/>
    <w:rsid w:val="00877897"/>
    <w:rsid w:val="00877AD1"/>
    <w:rsid w:val="0088003F"/>
    <w:rsid w:val="00886498"/>
    <w:rsid w:val="0088717F"/>
    <w:rsid w:val="00891CF1"/>
    <w:rsid w:val="0089214A"/>
    <w:rsid w:val="00894A40"/>
    <w:rsid w:val="0089700C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3D2"/>
    <w:rsid w:val="00923F30"/>
    <w:rsid w:val="009249B2"/>
    <w:rsid w:val="00924C57"/>
    <w:rsid w:val="00925A28"/>
    <w:rsid w:val="00927F7A"/>
    <w:rsid w:val="00930162"/>
    <w:rsid w:val="00930CB1"/>
    <w:rsid w:val="00935571"/>
    <w:rsid w:val="009366F0"/>
    <w:rsid w:val="00937BB0"/>
    <w:rsid w:val="00941D19"/>
    <w:rsid w:val="009437A9"/>
    <w:rsid w:val="0094422E"/>
    <w:rsid w:val="00944352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28B7"/>
    <w:rsid w:val="009640D9"/>
    <w:rsid w:val="0096535D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1C9"/>
    <w:rsid w:val="00A25E7B"/>
    <w:rsid w:val="00A26502"/>
    <w:rsid w:val="00A26CEA"/>
    <w:rsid w:val="00A337B1"/>
    <w:rsid w:val="00A33FD9"/>
    <w:rsid w:val="00A35834"/>
    <w:rsid w:val="00A35C8C"/>
    <w:rsid w:val="00A3750D"/>
    <w:rsid w:val="00A42285"/>
    <w:rsid w:val="00A43021"/>
    <w:rsid w:val="00A43C2F"/>
    <w:rsid w:val="00A454A1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7D30"/>
    <w:rsid w:val="00AE0E92"/>
    <w:rsid w:val="00AE147A"/>
    <w:rsid w:val="00AE2FB6"/>
    <w:rsid w:val="00AE6A3C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199D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489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0AD8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0B90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674F5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96C6E"/>
    <w:rsid w:val="00DA15EA"/>
    <w:rsid w:val="00DA2793"/>
    <w:rsid w:val="00DA3843"/>
    <w:rsid w:val="00DA4510"/>
    <w:rsid w:val="00DA5E8D"/>
    <w:rsid w:val="00DA7CC4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D47"/>
    <w:rsid w:val="00E02F6D"/>
    <w:rsid w:val="00E03208"/>
    <w:rsid w:val="00E04FC4"/>
    <w:rsid w:val="00E14040"/>
    <w:rsid w:val="00E154F3"/>
    <w:rsid w:val="00E15A3D"/>
    <w:rsid w:val="00E20459"/>
    <w:rsid w:val="00E20811"/>
    <w:rsid w:val="00E2165E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960EA"/>
    <w:rsid w:val="00E97BC2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F0058A"/>
    <w:rsid w:val="00F01815"/>
    <w:rsid w:val="00F05757"/>
    <w:rsid w:val="00F0684E"/>
    <w:rsid w:val="00F06F48"/>
    <w:rsid w:val="00F072F2"/>
    <w:rsid w:val="00F075E7"/>
    <w:rsid w:val="00F1062E"/>
    <w:rsid w:val="00F10EC3"/>
    <w:rsid w:val="00F11D89"/>
    <w:rsid w:val="00F125AE"/>
    <w:rsid w:val="00F12CEB"/>
    <w:rsid w:val="00F13F07"/>
    <w:rsid w:val="00F14F35"/>
    <w:rsid w:val="00F14F5C"/>
    <w:rsid w:val="00F15150"/>
    <w:rsid w:val="00F1587C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142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3C2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FB22DD"/>
  <w15:docId w15:val="{EBDE7D8A-96B2-4AE9-BBDE-5848E778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0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1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99D"/>
  </w:style>
  <w:style w:type="paragraph" w:styleId="Rodap">
    <w:name w:val="footer"/>
    <w:basedOn w:val="Normal"/>
    <w:link w:val="RodapChar"/>
    <w:uiPriority w:val="99"/>
    <w:unhideWhenUsed/>
    <w:rsid w:val="00B11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99D"/>
  </w:style>
  <w:style w:type="paragraph" w:styleId="Textodebalo">
    <w:name w:val="Balloon Text"/>
    <w:basedOn w:val="Normal"/>
    <w:link w:val="TextodebaloChar"/>
    <w:uiPriority w:val="99"/>
    <w:semiHidden/>
    <w:unhideWhenUsed/>
    <w:rsid w:val="00B1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99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2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PGE-NotaExplicativa">
    <w:name w:val="PGE-NotaExplicativa"/>
    <w:basedOn w:val="Normal"/>
    <w:link w:val="PGE-NotaExplicativaChar"/>
    <w:qFormat/>
    <w:rsid w:val="005F4F4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5F4F42"/>
    <w:rPr>
      <w:rFonts w:ascii="Consolas" w:eastAsia="Calibri" w:hAnsi="Consolas" w:cs="Times New Roman"/>
      <w:sz w:val="24"/>
      <w:shd w:val="clear" w:color="auto" w:fill="FFFF00"/>
    </w:rPr>
  </w:style>
  <w:style w:type="paragraph" w:styleId="PargrafodaLista">
    <w:name w:val="List Paragraph"/>
    <w:basedOn w:val="Normal"/>
    <w:uiPriority w:val="34"/>
    <w:qFormat/>
    <w:rsid w:val="0084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5DD9-0C59-4FB7-98B5-D71C5F1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nandes de Souza Bastos</dc:creator>
  <cp:keywords/>
  <dc:description/>
  <cp:lastModifiedBy>Walter Rocha Sarmento Junior</cp:lastModifiedBy>
  <cp:revision>27</cp:revision>
  <dcterms:created xsi:type="dcterms:W3CDTF">2024-02-08T17:45:00Z</dcterms:created>
  <dcterms:modified xsi:type="dcterms:W3CDTF">2024-02-23T18:23:00Z</dcterms:modified>
</cp:coreProperties>
</file>